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B9" w:rsidRDefault="00F46E6E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learned the letters </w:t>
      </w:r>
      <w:proofErr w:type="spellStart"/>
      <w:r>
        <w:rPr>
          <w:rFonts w:ascii="Arial" w:hAnsi="Arial" w:cs="Arial"/>
          <w:sz w:val="24"/>
          <w:szCs w:val="24"/>
        </w:rPr>
        <w:t>X</w:t>
      </w:r>
      <w:proofErr w:type="gramStart"/>
      <w:r>
        <w:rPr>
          <w:rFonts w:ascii="Arial" w:hAnsi="Arial" w:cs="Arial"/>
          <w:sz w:val="24"/>
          <w:szCs w:val="24"/>
        </w:rPr>
        <w:t>,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J,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46E6E" w:rsidRDefault="00F46E6E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new sight words. We reviewed the twelve words introduced so far.</w:t>
      </w:r>
      <w:r w:rsidR="006D74EE">
        <w:rPr>
          <w:rFonts w:ascii="Arial" w:hAnsi="Arial" w:cs="Arial"/>
          <w:sz w:val="24"/>
          <w:szCs w:val="24"/>
        </w:rPr>
        <w:t xml:space="preserve"> The first quarter benchmark is for students to read 8 of the 12 words.</w:t>
      </w:r>
    </w:p>
    <w:p w:rsidR="00F46E6E" w:rsidRDefault="00F46E6E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2FE4" w:rsidRDefault="002C2FE4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cience we read books about plants and reviewed what they need to survive (soil, sun, water, and air).</w:t>
      </w:r>
    </w:p>
    <w:p w:rsidR="002C2FE4" w:rsidRDefault="002C2FE4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1A56A1" w:rsidRDefault="00AE1F9F" w:rsidP="00153E65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 w:rsidR="006627F8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7C3D04" w:rsidRPr="00A67085" w:rsidRDefault="004A7F0C" w:rsidP="00C974DB">
      <w:pPr>
        <w:rPr>
          <w:rFonts w:ascii="Arial" w:hAnsi="Arial" w:cs="Arial"/>
          <w:i/>
          <w:sz w:val="28"/>
          <w:szCs w:val="28"/>
        </w:rPr>
      </w:pPr>
      <w:proofErr w:type="gramStart"/>
      <w:r w:rsidRPr="00A67085">
        <w:rPr>
          <w:rFonts w:ascii="Arial" w:hAnsi="Arial" w:cs="Arial"/>
          <w:b/>
          <w:i/>
          <w:sz w:val="28"/>
          <w:szCs w:val="28"/>
        </w:rPr>
        <w:t>Thank you parents for attending your child’s parent-teacher conference.</w:t>
      </w:r>
      <w:proofErr w:type="gramEnd"/>
      <w:r w:rsidRPr="00A6708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33441B" w:rsidRDefault="0033441B" w:rsidP="00C974DB">
      <w:pPr>
        <w:rPr>
          <w:rFonts w:ascii="Arial" w:hAnsi="Arial" w:cs="Arial"/>
          <w:b/>
        </w:rPr>
      </w:pPr>
    </w:p>
    <w:p w:rsidR="00B04004" w:rsidRDefault="00B04004" w:rsidP="00B04004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A67085" w:rsidRDefault="00A67085" w:rsidP="00C974DB">
      <w:pPr>
        <w:rPr>
          <w:rFonts w:ascii="Arial" w:hAnsi="Arial" w:cs="Arial"/>
          <w:b/>
        </w:rPr>
      </w:pPr>
    </w:p>
    <w:p w:rsidR="00B04004" w:rsidRPr="00B04004" w:rsidRDefault="00B04004" w:rsidP="00B04004">
      <w:pPr>
        <w:rPr>
          <w:rStyle w:val="Hyperlink"/>
          <w:rFonts w:ascii="Arial" w:hAnsi="Arial" w:cs="Arial"/>
          <w:i/>
          <w:color w:val="auto"/>
          <w:u w:val="none"/>
        </w:rPr>
      </w:pPr>
      <w:r w:rsidRPr="00B04004">
        <w:rPr>
          <w:rStyle w:val="Hyperlink"/>
          <w:rFonts w:ascii="Arial" w:hAnsi="Arial" w:cs="Arial"/>
          <w:i/>
          <w:color w:val="auto"/>
          <w:u w:val="none"/>
        </w:rPr>
        <w:t xml:space="preserve">We will not be having a Halloween party in the classroom. K-5 students will have </w:t>
      </w:r>
      <w:proofErr w:type="gramStart"/>
      <w:r w:rsidRPr="00B04004">
        <w:rPr>
          <w:rStyle w:val="Hyperlink"/>
          <w:rFonts w:ascii="Arial" w:hAnsi="Arial" w:cs="Arial"/>
          <w:i/>
          <w:color w:val="auto"/>
          <w:u w:val="none"/>
        </w:rPr>
        <w:t>Winter</w:t>
      </w:r>
      <w:proofErr w:type="gramEnd"/>
      <w:r w:rsidRPr="00B04004">
        <w:rPr>
          <w:rStyle w:val="Hyperlink"/>
          <w:rFonts w:ascii="Arial" w:hAnsi="Arial" w:cs="Arial"/>
          <w:i/>
          <w:color w:val="auto"/>
          <w:u w:val="none"/>
        </w:rPr>
        <w:t>, Friendship, and End-of-the-Year classroom activities.</w:t>
      </w:r>
    </w:p>
    <w:p w:rsidR="00B04004" w:rsidRDefault="00B04004" w:rsidP="00C974DB">
      <w:pPr>
        <w:rPr>
          <w:rFonts w:ascii="Arial" w:hAnsi="Arial" w:cs="Arial"/>
          <w:b/>
        </w:rPr>
      </w:pPr>
    </w:p>
    <w:p w:rsidR="00B04004" w:rsidRDefault="00B04004" w:rsidP="00B04004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B04004" w:rsidRDefault="002C2FE4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end a class snack for November (Goldfish crackers, graham crackers, box of cereal, fruit snacks, etc.)</w:t>
      </w:r>
    </w:p>
    <w:p w:rsidR="002C2FE4" w:rsidRDefault="002C2FE4" w:rsidP="00C974DB">
      <w:pPr>
        <w:rPr>
          <w:rFonts w:ascii="Arial" w:hAnsi="Arial" w:cs="Arial"/>
          <w:b/>
        </w:rPr>
      </w:pPr>
    </w:p>
    <w:p w:rsidR="002C2FE4" w:rsidRDefault="002C2FE4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9219</wp:posOffset>
                </wp:positionH>
                <wp:positionV relativeFrom="paragraph">
                  <wp:posOffset>16436</wp:posOffset>
                </wp:positionV>
                <wp:extent cx="1679944" cy="11376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FE4" w:rsidRDefault="002C2F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8440" cy="1062990"/>
                                  <wp:effectExtent l="0" t="0" r="0" b="3810"/>
                                  <wp:docPr id="6" name="Picture 6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44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pt;margin-top:1.3pt;width:132.3pt;height:89.6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" fillcolor="white [3201]" stroked="f" strokeweight=".5pt">
                <v:textbox style="mso-fit-shape-to-text:t">
                  <w:txbxContent>
                    <w:p w:rsidR="002C2FE4" w:rsidRDefault="002C2F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8440" cy="1062990"/>
                            <wp:effectExtent l="0" t="0" r="0" b="3810"/>
                            <wp:docPr id="6" name="Picture 6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44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2FE4" w:rsidRDefault="002C2FE4" w:rsidP="00C974DB">
      <w:pPr>
        <w:rPr>
          <w:rFonts w:ascii="Arial" w:hAnsi="Arial" w:cs="Arial"/>
          <w:b/>
        </w:rPr>
      </w:pPr>
    </w:p>
    <w:p w:rsidR="002C2FE4" w:rsidRDefault="002C2FE4" w:rsidP="00C974DB">
      <w:pPr>
        <w:rPr>
          <w:rFonts w:ascii="Arial" w:hAnsi="Arial" w:cs="Arial"/>
          <w:b/>
        </w:rPr>
      </w:pPr>
    </w:p>
    <w:p w:rsidR="002C2FE4" w:rsidRDefault="002C2FE4" w:rsidP="00C974DB">
      <w:pPr>
        <w:rPr>
          <w:rFonts w:ascii="Arial" w:hAnsi="Arial" w:cs="Arial"/>
          <w:b/>
        </w:rPr>
      </w:pPr>
    </w:p>
    <w:p w:rsidR="002C2FE4" w:rsidRDefault="002C2FE4" w:rsidP="00C974DB">
      <w:pPr>
        <w:rPr>
          <w:rFonts w:ascii="Arial" w:hAnsi="Arial" w:cs="Arial"/>
          <w:b/>
        </w:rPr>
      </w:pPr>
    </w:p>
    <w:p w:rsidR="002C2FE4" w:rsidRDefault="002C2FE4" w:rsidP="00C974DB">
      <w:pPr>
        <w:rPr>
          <w:rFonts w:ascii="Arial" w:hAnsi="Arial" w:cs="Arial"/>
          <w:b/>
        </w:rPr>
      </w:pPr>
    </w:p>
    <w:p w:rsidR="002C2FE4" w:rsidRDefault="002C2FE4" w:rsidP="00C974DB">
      <w:pPr>
        <w:rPr>
          <w:rFonts w:ascii="Arial" w:hAnsi="Arial" w:cs="Arial"/>
          <w:b/>
        </w:rPr>
      </w:pPr>
    </w:p>
    <w:p w:rsidR="002C2FE4" w:rsidRDefault="002C2FE4" w:rsidP="00C974DB">
      <w:pPr>
        <w:rPr>
          <w:rFonts w:ascii="Arial" w:hAnsi="Arial" w:cs="Arial"/>
          <w:b/>
        </w:rPr>
      </w:pPr>
    </w:p>
    <w:p w:rsidR="00F46E6E" w:rsidRPr="00A67085" w:rsidRDefault="008B1169" w:rsidP="00C974DB">
      <w:pPr>
        <w:rPr>
          <w:rFonts w:ascii="Arial" w:hAnsi="Arial" w:cs="Arial"/>
        </w:rPr>
      </w:pPr>
      <w:r w:rsidRPr="00A67085">
        <w:rPr>
          <w:rFonts w:ascii="Arial" w:hAnsi="Arial" w:cs="Arial"/>
        </w:rPr>
        <w:t>The roller skating permission slip and $8 was due Wednesday. If you have not already, please send it to school a.s.a.p.</w:t>
      </w:r>
    </w:p>
    <w:p w:rsidR="004A7F0C" w:rsidRPr="00A67085" w:rsidRDefault="004A7F0C" w:rsidP="00C974DB">
      <w:pPr>
        <w:rPr>
          <w:rFonts w:ascii="Arial" w:hAnsi="Arial" w:cs="Arial"/>
        </w:rPr>
      </w:pPr>
      <w:r w:rsidRPr="00A670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7E89C" wp14:editId="78039C5C">
                <wp:simplePos x="0" y="0"/>
                <wp:positionH relativeFrom="column">
                  <wp:posOffset>1796755</wp:posOffset>
                </wp:positionH>
                <wp:positionV relativeFrom="paragraph">
                  <wp:posOffset>105233</wp:posOffset>
                </wp:positionV>
                <wp:extent cx="1690576" cy="74427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6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F0C" w:rsidRDefault="004A7F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93012" wp14:editId="36461FF8">
                                  <wp:extent cx="882502" cy="989030"/>
                                  <wp:effectExtent l="0" t="0" r="0" b="1905"/>
                                  <wp:docPr id="11" name="Picture 11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42" cy="989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1.5pt;margin-top:8.3pt;width:133.1pt;height:58.6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" fillcolor="white [3201]" stroked="f" strokeweight=".5pt">
                <v:textbox style="mso-fit-shape-to-text:t">
                  <w:txbxContent>
                    <w:p w:rsidR="004A7F0C" w:rsidRDefault="004A7F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2502" cy="989030"/>
                            <wp:effectExtent l="0" t="0" r="0" b="1905"/>
                            <wp:docPr id="11" name="Picture 11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42" cy="98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67085">
        <w:rPr>
          <w:rFonts w:ascii="Arial" w:hAnsi="Arial" w:cs="Arial"/>
        </w:rPr>
        <w:t xml:space="preserve">Students will be roller </w:t>
      </w:r>
    </w:p>
    <w:p w:rsidR="004A7F0C" w:rsidRPr="00A67085" w:rsidRDefault="004A7F0C" w:rsidP="00C974DB">
      <w:pPr>
        <w:rPr>
          <w:rFonts w:ascii="Arial" w:hAnsi="Arial" w:cs="Arial"/>
        </w:rPr>
      </w:pPr>
      <w:proofErr w:type="gramStart"/>
      <w:r w:rsidRPr="00A67085">
        <w:rPr>
          <w:rFonts w:ascii="Arial" w:hAnsi="Arial" w:cs="Arial"/>
        </w:rPr>
        <w:t>skating</w:t>
      </w:r>
      <w:proofErr w:type="gramEnd"/>
      <w:r w:rsidRPr="00A67085">
        <w:rPr>
          <w:rFonts w:ascii="Arial" w:hAnsi="Arial" w:cs="Arial"/>
        </w:rPr>
        <w:t xml:space="preserve"> during gym </w:t>
      </w:r>
    </w:p>
    <w:p w:rsidR="004A7F0C" w:rsidRPr="00A67085" w:rsidRDefault="004A7F0C" w:rsidP="00C974DB">
      <w:pPr>
        <w:rPr>
          <w:rFonts w:ascii="Arial" w:hAnsi="Arial" w:cs="Arial"/>
        </w:rPr>
      </w:pPr>
      <w:proofErr w:type="gramStart"/>
      <w:r w:rsidRPr="00A67085">
        <w:rPr>
          <w:rFonts w:ascii="Arial" w:hAnsi="Arial" w:cs="Arial"/>
        </w:rPr>
        <w:t>class</w:t>
      </w:r>
      <w:proofErr w:type="gramEnd"/>
      <w:r w:rsidRPr="00A67085">
        <w:rPr>
          <w:rFonts w:ascii="Arial" w:hAnsi="Arial" w:cs="Arial"/>
        </w:rPr>
        <w:t xml:space="preserve"> beginning the </w:t>
      </w:r>
    </w:p>
    <w:p w:rsidR="004A7F0C" w:rsidRPr="00A67085" w:rsidRDefault="004A7F0C" w:rsidP="00C974DB">
      <w:pPr>
        <w:rPr>
          <w:rFonts w:ascii="Arial" w:hAnsi="Arial" w:cs="Arial"/>
        </w:rPr>
      </w:pPr>
      <w:proofErr w:type="gramStart"/>
      <w:r w:rsidRPr="00A67085">
        <w:rPr>
          <w:rFonts w:ascii="Arial" w:hAnsi="Arial" w:cs="Arial"/>
        </w:rPr>
        <w:t>week</w:t>
      </w:r>
      <w:proofErr w:type="gramEnd"/>
      <w:r w:rsidRPr="00A67085">
        <w:rPr>
          <w:rFonts w:ascii="Arial" w:hAnsi="Arial" w:cs="Arial"/>
        </w:rPr>
        <w:t xml:space="preserve"> of November 7</w:t>
      </w:r>
      <w:r w:rsidRPr="00A67085">
        <w:rPr>
          <w:rFonts w:ascii="Arial" w:hAnsi="Arial" w:cs="Arial"/>
          <w:vertAlign w:val="superscript"/>
        </w:rPr>
        <w:t>th</w:t>
      </w:r>
      <w:r w:rsidRPr="00A67085">
        <w:rPr>
          <w:rFonts w:ascii="Arial" w:hAnsi="Arial" w:cs="Arial"/>
        </w:rPr>
        <w:t>.</w:t>
      </w:r>
    </w:p>
    <w:p w:rsidR="004A7F0C" w:rsidRPr="00A67085" w:rsidRDefault="004A7F0C" w:rsidP="00C974DB">
      <w:pPr>
        <w:rPr>
          <w:rFonts w:ascii="Arial" w:hAnsi="Arial" w:cs="Arial"/>
        </w:rPr>
      </w:pPr>
      <w:r w:rsidRPr="00A67085">
        <w:rPr>
          <w:rFonts w:ascii="Arial" w:hAnsi="Arial" w:cs="Arial"/>
        </w:rPr>
        <w:t xml:space="preserve">The program will run </w:t>
      </w:r>
    </w:p>
    <w:p w:rsidR="004A7F0C" w:rsidRPr="00A67085" w:rsidRDefault="004A7F0C" w:rsidP="00C974DB">
      <w:pPr>
        <w:rPr>
          <w:rFonts w:ascii="Arial" w:hAnsi="Arial" w:cs="Arial"/>
        </w:rPr>
      </w:pPr>
      <w:proofErr w:type="gramStart"/>
      <w:r w:rsidRPr="00A67085">
        <w:rPr>
          <w:rFonts w:ascii="Arial" w:hAnsi="Arial" w:cs="Arial"/>
        </w:rPr>
        <w:t>for</w:t>
      </w:r>
      <w:proofErr w:type="gramEnd"/>
      <w:r w:rsidRPr="00A67085">
        <w:rPr>
          <w:rFonts w:ascii="Arial" w:hAnsi="Arial" w:cs="Arial"/>
        </w:rPr>
        <w:t xml:space="preserve"> three weeks.</w:t>
      </w:r>
    </w:p>
    <w:p w:rsidR="004A7F0C" w:rsidRDefault="004A7F0C" w:rsidP="00C974DB">
      <w:pPr>
        <w:rPr>
          <w:rFonts w:ascii="Arial" w:hAnsi="Arial" w:cs="Arial"/>
          <w:b/>
        </w:rPr>
      </w:pPr>
    </w:p>
    <w:p w:rsidR="00B04004" w:rsidRDefault="00B04004" w:rsidP="00C974DB">
      <w:pPr>
        <w:rPr>
          <w:rFonts w:ascii="Arial" w:hAnsi="Arial" w:cs="Arial"/>
          <w:b/>
        </w:rPr>
      </w:pPr>
    </w:p>
    <w:p w:rsidR="004A7F0C" w:rsidRDefault="00005C78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21693</wp:posOffset>
                </wp:positionV>
                <wp:extent cx="2690037" cy="786810"/>
                <wp:effectExtent l="0" t="0" r="1524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037" cy="78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C78" w:rsidRDefault="00005C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8725" cy="1318260"/>
                                  <wp:effectExtent l="0" t="0" r="0" b="0"/>
                                  <wp:docPr id="13" name="Picture 13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725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1.65pt;margin-top:1.7pt;width:211.8pt;height:61.9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" fillcolor="white [3201]" strokeweight=".5pt">
                <v:textbox style="mso-fit-shape-to-text:t">
                  <w:txbxContent>
                    <w:p w:rsidR="00005C78" w:rsidRDefault="00005C7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8725" cy="1318260"/>
                            <wp:effectExtent l="0" t="0" r="0" b="0"/>
                            <wp:docPr id="13" name="Picture 13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8725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6E6E" w:rsidRDefault="00F46E6E" w:rsidP="00C974DB">
      <w:pPr>
        <w:rPr>
          <w:rFonts w:ascii="Arial" w:hAnsi="Arial" w:cs="Arial"/>
          <w:b/>
        </w:rPr>
      </w:pPr>
    </w:p>
    <w:p w:rsidR="004A7F0C" w:rsidRDefault="004A7F0C" w:rsidP="00C974DB">
      <w:pPr>
        <w:rPr>
          <w:rFonts w:ascii="Arial" w:hAnsi="Arial" w:cs="Arial"/>
          <w:b/>
        </w:rPr>
      </w:pPr>
    </w:p>
    <w:p w:rsidR="004A7F0C" w:rsidRDefault="004A7F0C" w:rsidP="00C974DB">
      <w:pPr>
        <w:rPr>
          <w:rFonts w:ascii="Arial" w:hAnsi="Arial" w:cs="Arial"/>
          <w:b/>
        </w:rPr>
      </w:pPr>
    </w:p>
    <w:p w:rsidR="004A7F0C" w:rsidRDefault="004A7F0C" w:rsidP="00C974DB">
      <w:pPr>
        <w:rPr>
          <w:rFonts w:ascii="Arial" w:hAnsi="Arial" w:cs="Arial"/>
          <w:b/>
        </w:rPr>
      </w:pPr>
    </w:p>
    <w:p w:rsidR="00005C78" w:rsidRDefault="00005C78" w:rsidP="00C974DB">
      <w:pPr>
        <w:rPr>
          <w:rFonts w:ascii="Arial" w:hAnsi="Arial" w:cs="Arial"/>
          <w:b/>
        </w:rPr>
      </w:pPr>
    </w:p>
    <w:p w:rsidR="00005C78" w:rsidRDefault="00005C78" w:rsidP="00C974DB">
      <w:pPr>
        <w:rPr>
          <w:rFonts w:ascii="Arial" w:hAnsi="Arial" w:cs="Arial"/>
          <w:b/>
        </w:rPr>
      </w:pPr>
    </w:p>
    <w:p w:rsidR="00005C78" w:rsidRDefault="00005C78" w:rsidP="00C974DB">
      <w:pPr>
        <w:rPr>
          <w:rFonts w:ascii="Arial" w:hAnsi="Arial" w:cs="Arial"/>
          <w:b/>
        </w:rPr>
      </w:pPr>
    </w:p>
    <w:p w:rsidR="004A7F0C" w:rsidRDefault="004A7F0C" w:rsidP="00C974DB">
      <w:pPr>
        <w:rPr>
          <w:rFonts w:ascii="Arial" w:hAnsi="Arial" w:cs="Arial"/>
          <w:b/>
        </w:rPr>
      </w:pPr>
    </w:p>
    <w:p w:rsidR="008B1169" w:rsidRDefault="008B1169" w:rsidP="00C97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fourth grade Texas Roadhouse </w:t>
      </w:r>
      <w:r w:rsidR="00A057DA">
        <w:rPr>
          <w:rFonts w:ascii="Arial" w:hAnsi="Arial" w:cs="Arial"/>
          <w:b/>
        </w:rPr>
        <w:t>fundraiser runs until November 7</w:t>
      </w:r>
      <w:r w:rsidR="00A057DA" w:rsidRPr="00A057D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. Order forms are due at that time. Delivery </w:t>
      </w:r>
      <w:r w:rsidR="00D17970">
        <w:rPr>
          <w:rFonts w:ascii="Arial" w:hAnsi="Arial" w:cs="Arial"/>
          <w:b/>
        </w:rPr>
        <w:t xml:space="preserve">of the product voucher </w:t>
      </w:r>
      <w:r>
        <w:rPr>
          <w:rFonts w:ascii="Arial" w:hAnsi="Arial" w:cs="Arial"/>
          <w:b/>
        </w:rPr>
        <w:t xml:space="preserve">will be </w:t>
      </w:r>
      <w:r w:rsidR="00D17970">
        <w:rPr>
          <w:rFonts w:ascii="Arial" w:hAnsi="Arial" w:cs="Arial"/>
          <w:b/>
        </w:rPr>
        <w:t>by November 18 so families can pick up the rolls before Thanksgiving.</w:t>
      </w:r>
      <w:r w:rsidR="00005C78">
        <w:rPr>
          <w:rFonts w:ascii="Arial" w:hAnsi="Arial" w:cs="Arial"/>
          <w:b/>
        </w:rPr>
        <w:t xml:space="preserve"> This fundraiser helps with the cost of their annual trip to Madison.</w:t>
      </w:r>
    </w:p>
    <w:p w:rsidR="008D40D7" w:rsidRDefault="008D40D7" w:rsidP="00C974DB">
      <w:pPr>
        <w:rPr>
          <w:rFonts w:ascii="Arial" w:hAnsi="Arial" w:cs="Arial"/>
          <w:b/>
        </w:rPr>
      </w:pPr>
    </w:p>
    <w:p w:rsidR="00B04004" w:rsidRDefault="00B04004" w:rsidP="00B04004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4E6DA0" w:rsidRPr="0019764D" w:rsidRDefault="004E6DA0" w:rsidP="004E6DA0">
      <w:pPr>
        <w:rPr>
          <w:rStyle w:val="Hyperlink"/>
          <w:rFonts w:ascii="Arial" w:hAnsi="Arial" w:cs="Arial"/>
          <w:b/>
          <w:color w:val="auto"/>
          <w:u w:val="none"/>
        </w:rPr>
      </w:pPr>
    </w:p>
    <w:p w:rsidR="008D40D7" w:rsidRPr="00A057DA" w:rsidRDefault="00317BAA" w:rsidP="00C974DB">
      <w:pPr>
        <w:rPr>
          <w:rFonts w:ascii="Arial" w:hAnsi="Arial" w:cs="Arial"/>
          <w:b/>
        </w:rPr>
      </w:pPr>
      <w:r w:rsidRPr="00A057DA">
        <w:rPr>
          <w:rFonts w:ascii="Arial" w:hAnsi="Arial" w:cs="Arial"/>
          <w:b/>
        </w:rPr>
        <w:t>The 5</w:t>
      </w:r>
      <w:r w:rsidRPr="00A057DA">
        <w:rPr>
          <w:rFonts w:ascii="Arial" w:hAnsi="Arial" w:cs="Arial"/>
          <w:b/>
          <w:vertAlign w:val="superscript"/>
        </w:rPr>
        <w:t>th</w:t>
      </w:r>
      <w:r w:rsidRPr="00A057DA">
        <w:rPr>
          <w:rFonts w:ascii="Arial" w:hAnsi="Arial" w:cs="Arial"/>
          <w:b/>
        </w:rPr>
        <w:t xml:space="preserve"> grade Leadership Council is collecting boxes of cereal to donate to Kenosha families in need. The cereal drive is</w:t>
      </w:r>
      <w:r w:rsidR="00A057DA">
        <w:rPr>
          <w:rFonts w:ascii="Arial" w:hAnsi="Arial" w:cs="Arial"/>
          <w:b/>
        </w:rPr>
        <w:t xml:space="preserve"> October 31 - November 11.</w:t>
      </w:r>
      <w:r w:rsidRPr="00A057DA">
        <w:rPr>
          <w:rFonts w:ascii="Arial" w:hAnsi="Arial" w:cs="Arial"/>
          <w:b/>
        </w:rPr>
        <w:t xml:space="preserve"> </w:t>
      </w:r>
    </w:p>
    <w:p w:rsidR="008D40D7" w:rsidRDefault="008D40D7" w:rsidP="00C974DB">
      <w:pPr>
        <w:rPr>
          <w:rFonts w:ascii="Arial" w:hAnsi="Arial" w:cs="Arial"/>
          <w:b/>
          <w:sz w:val="28"/>
          <w:szCs w:val="28"/>
        </w:rPr>
      </w:pPr>
    </w:p>
    <w:p w:rsidR="00F6030A" w:rsidRPr="004E6DA0" w:rsidRDefault="004E6DA0" w:rsidP="00C974DB">
      <w:pPr>
        <w:rPr>
          <w:rFonts w:ascii="Arial" w:hAnsi="Arial" w:cs="Arial"/>
          <w:sz w:val="28"/>
          <w:szCs w:val="28"/>
        </w:rPr>
      </w:pPr>
      <w:r w:rsidRPr="004E6DA0">
        <w:rPr>
          <w:rFonts w:ascii="Arial" w:hAnsi="Arial" w:cs="Arial"/>
          <w:b/>
          <w:sz w:val="28"/>
          <w:szCs w:val="28"/>
        </w:rPr>
        <w:t>REMINDERS</w:t>
      </w:r>
      <w:r w:rsidRPr="004E6DA0">
        <w:rPr>
          <w:rFonts w:ascii="Arial" w:hAnsi="Arial" w:cs="Arial"/>
          <w:sz w:val="28"/>
          <w:szCs w:val="28"/>
        </w:rPr>
        <w:t>:</w:t>
      </w:r>
    </w:p>
    <w:p w:rsidR="007E576E" w:rsidRDefault="008B1169" w:rsidP="00DE728D">
      <w:pPr>
        <w:rPr>
          <w:rFonts w:ascii="Arial" w:hAnsi="Arial" w:cs="Arial"/>
        </w:rPr>
      </w:pPr>
      <w:r>
        <w:rPr>
          <w:rFonts w:ascii="Arial" w:hAnsi="Arial" w:cs="Arial"/>
        </w:rPr>
        <w:t>Monday, October 31</w:t>
      </w:r>
      <w:r w:rsidRPr="008B1169">
        <w:rPr>
          <w:rFonts w:ascii="Arial" w:hAnsi="Arial" w:cs="Arial"/>
          <w:vertAlign w:val="superscript"/>
        </w:rPr>
        <w:t>st</w:t>
      </w:r>
    </w:p>
    <w:p w:rsidR="008B1169" w:rsidRPr="008B1169" w:rsidRDefault="008B1169" w:rsidP="00DE728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8B1169">
        <w:rPr>
          <w:rFonts w:ascii="Arial" w:hAnsi="Arial" w:cs="Arial"/>
          <w:b/>
        </w:rPr>
        <w:t>Book-It record sheet due</w:t>
      </w:r>
    </w:p>
    <w:p w:rsidR="00F46E6E" w:rsidRDefault="00F46E6E" w:rsidP="00DE728D">
      <w:pPr>
        <w:rPr>
          <w:rFonts w:ascii="Arial" w:hAnsi="Arial" w:cs="Arial"/>
          <w:b/>
        </w:rPr>
      </w:pPr>
    </w:p>
    <w:p w:rsidR="00DE728D" w:rsidRPr="00DE728D" w:rsidRDefault="00DE728D" w:rsidP="00DE728D">
      <w:pPr>
        <w:rPr>
          <w:rFonts w:ascii="Arial" w:hAnsi="Arial" w:cs="Arial"/>
        </w:rPr>
      </w:pPr>
      <w:r w:rsidRPr="00DE728D">
        <w:rPr>
          <w:rFonts w:ascii="Arial" w:hAnsi="Arial" w:cs="Arial"/>
        </w:rPr>
        <w:t>Thursday, November 3</w:t>
      </w:r>
      <w:r w:rsidRPr="00DE728D">
        <w:rPr>
          <w:rFonts w:ascii="Arial" w:hAnsi="Arial" w:cs="Arial"/>
          <w:vertAlign w:val="superscript"/>
        </w:rPr>
        <w:t>rd</w:t>
      </w:r>
      <w:r w:rsidRPr="00DE728D">
        <w:rPr>
          <w:rFonts w:ascii="Arial" w:hAnsi="Arial" w:cs="Arial"/>
        </w:rPr>
        <w:t xml:space="preserve"> </w:t>
      </w:r>
    </w:p>
    <w:p w:rsidR="00DE728D" w:rsidRDefault="00DE728D" w:rsidP="00DE7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nd of 1</w:t>
      </w:r>
      <w:r w:rsidRPr="00DE728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Quarter</w:t>
      </w:r>
    </w:p>
    <w:p w:rsidR="00DE728D" w:rsidRDefault="00DE728D" w:rsidP="00DE728D">
      <w:pPr>
        <w:rPr>
          <w:rFonts w:ascii="Arial" w:hAnsi="Arial" w:cs="Arial"/>
          <w:b/>
        </w:rPr>
      </w:pPr>
    </w:p>
    <w:p w:rsidR="00DE728D" w:rsidRPr="00DE728D" w:rsidRDefault="00DE728D" w:rsidP="00DE728D">
      <w:pPr>
        <w:rPr>
          <w:rFonts w:ascii="Arial" w:hAnsi="Arial" w:cs="Arial"/>
        </w:rPr>
      </w:pPr>
      <w:r w:rsidRPr="00DE728D">
        <w:rPr>
          <w:rFonts w:ascii="Arial" w:hAnsi="Arial" w:cs="Arial"/>
        </w:rPr>
        <w:t>Friday, November 4</w:t>
      </w:r>
      <w:r w:rsidRPr="00DE728D">
        <w:rPr>
          <w:rFonts w:ascii="Arial" w:hAnsi="Arial" w:cs="Arial"/>
          <w:vertAlign w:val="superscript"/>
        </w:rPr>
        <w:t>th</w:t>
      </w:r>
    </w:p>
    <w:p w:rsidR="00DE728D" w:rsidRDefault="00DE728D" w:rsidP="00DE7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Teacher Work Day – </w:t>
      </w:r>
    </w:p>
    <w:p w:rsidR="00DE728D" w:rsidRDefault="00DE728D" w:rsidP="00DE728D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school for students</w:t>
      </w:r>
    </w:p>
    <w:p w:rsidR="00DE728D" w:rsidRPr="00E35AF2" w:rsidRDefault="00E35AF2" w:rsidP="00DE728D">
      <w:pPr>
        <w:rPr>
          <w:rFonts w:ascii="Arial" w:hAnsi="Arial" w:cs="Arial"/>
        </w:rPr>
      </w:pPr>
      <w:r w:rsidRPr="00E35AF2">
        <w:rPr>
          <w:rFonts w:ascii="Arial" w:hAnsi="Arial" w:cs="Arial"/>
        </w:rPr>
        <w:t>Wednesday, November 9</w:t>
      </w:r>
      <w:r w:rsidRPr="00E35AF2">
        <w:rPr>
          <w:rFonts w:ascii="Arial" w:hAnsi="Arial" w:cs="Arial"/>
          <w:vertAlign w:val="superscript"/>
        </w:rPr>
        <w:t>th</w:t>
      </w:r>
    </w:p>
    <w:p w:rsidR="00E35AF2" w:rsidRDefault="00E35AF2" w:rsidP="00DE7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amily Art Night</w:t>
      </w:r>
    </w:p>
    <w:p w:rsidR="00E35AF2" w:rsidRDefault="00E35AF2" w:rsidP="00DE7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:30 dinner, 6:00 program</w:t>
      </w:r>
    </w:p>
    <w:p w:rsidR="00E35AF2" w:rsidRPr="00F56B37" w:rsidRDefault="00E35AF2" w:rsidP="00DE728D">
      <w:pPr>
        <w:rPr>
          <w:rFonts w:ascii="Arial" w:hAnsi="Arial" w:cs="Arial"/>
          <w:b/>
        </w:rPr>
      </w:pPr>
    </w:p>
    <w:p w:rsidR="007E576E" w:rsidRPr="00F6030A" w:rsidRDefault="007E576E" w:rsidP="007E576E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560F8D" w:rsidRDefault="00560F8D" w:rsidP="00B2538D">
      <w:pPr>
        <w:rPr>
          <w:rStyle w:val="Hyperlink"/>
          <w:rFonts w:ascii="Arial" w:hAnsi="Arial" w:cs="Arial"/>
        </w:rPr>
      </w:pPr>
    </w:p>
    <w:p w:rsidR="00E35AF2" w:rsidRDefault="00E35AF2" w:rsidP="00B2538D">
      <w:pPr>
        <w:rPr>
          <w:rStyle w:val="Hyperlink"/>
          <w:rFonts w:ascii="Arial" w:hAnsi="Arial" w:cs="Arial"/>
        </w:rPr>
      </w:pPr>
      <w:bookmarkStart w:id="0" w:name="_GoBack"/>
      <w:bookmarkEnd w:id="0"/>
    </w:p>
    <w:p w:rsidR="00E35AF2" w:rsidRPr="00555D21" w:rsidRDefault="00E35AF2" w:rsidP="00B2538D">
      <w:pPr>
        <w:rPr>
          <w:rStyle w:val="Hyperlink"/>
          <w:rFonts w:ascii="Arial" w:hAnsi="Arial" w:cs="Arial"/>
          <w:color w:val="auto"/>
          <w:u w:val="none"/>
        </w:rPr>
        <w:sectPr w:rsidR="00E35AF2" w:rsidRPr="00555D21" w:rsidSect="003A2591">
          <w:headerReference w:type="default" r:id="rId15"/>
          <w:footerReference w:type="default" r:id="rId16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7818</wp:posOffset>
                </wp:positionH>
                <wp:positionV relativeFrom="paragraph">
                  <wp:posOffset>26926</wp:posOffset>
                </wp:positionV>
                <wp:extent cx="7160260" cy="8668987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68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6676D2" w:rsidRPr="00006520" w:rsidTr="00F26AC0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F26AC0" w:rsidRPr="00006520" w:rsidTr="00F26AC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ov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044C3" w:rsidRPr="00006520" w:rsidTr="00F26AC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2044C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2044C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Pr="00006520" w:rsidRDefault="00801C99" w:rsidP="00801C9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DE22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ook-It </w:t>
                                  </w:r>
                                </w:p>
                                <w:p w:rsidR="00F26AC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 due</w:t>
                                  </w:r>
                                </w:p>
                                <w:p w:rsidR="00A63BF2" w:rsidRPr="00006520" w:rsidRDefault="00A63BF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01C99" w:rsidRPr="00006520" w:rsidRDefault="00A63BF2" w:rsidP="00A63BF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3BF2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63BF2" w:rsidRDefault="00A63BF2" w:rsidP="00A63BF2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368B" w:rsidRPr="00920B23" w:rsidRDefault="00920B23" w:rsidP="00A63BF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20B2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 Thumb</w:t>
                                  </w:r>
                                </w:p>
                                <w:p w:rsidR="00920B23" w:rsidRPr="00920B23" w:rsidRDefault="00920B23" w:rsidP="00A63BF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20B2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  <w:p w:rsidR="00920B23" w:rsidRPr="00006520" w:rsidRDefault="00920B23" w:rsidP="00A63BF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20B2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:30-3:0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68B" w:rsidRDefault="003D368B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00652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00652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nd of </w:t>
                                  </w:r>
                                </w:p>
                                <w:p w:rsidR="00F26AC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  <w:p w:rsidR="00A63BF2" w:rsidRPr="00EC4C37" w:rsidRDefault="00A63BF2" w:rsidP="00A63BF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044C3" w:rsidRPr="00006520" w:rsidRDefault="002044C3" w:rsidP="00A63BF2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006520" w:rsidRDefault="00F26AC0" w:rsidP="00F26AC0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F26AC0" w:rsidRPr="00006520" w:rsidRDefault="00F26AC0" w:rsidP="00F26AC0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F26AC0" w:rsidRPr="00006520" w:rsidRDefault="00F26AC0" w:rsidP="00F26AC0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170750" w:rsidRDefault="00F26AC0" w:rsidP="00F26AC0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F26AC0" w:rsidRDefault="00F26AC0" w:rsidP="00F26AC0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  <w:p w:rsidR="00A63BF2" w:rsidRPr="00006520" w:rsidRDefault="00A63BF2" w:rsidP="00A63BF2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368B" w:rsidRPr="00006520" w:rsidRDefault="003D368B" w:rsidP="00A63BF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044C3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6AC0" w:rsidRPr="00006520" w:rsidTr="00F26AC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06520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26AC0" w:rsidRPr="00006520" w:rsidTr="00C913A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26AC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00652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Default="00F26AC0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057DA" w:rsidRDefault="00A057DA" w:rsidP="00A057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57D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057D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A057D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Grade </w:t>
                                  </w:r>
                                </w:p>
                                <w:p w:rsidR="00A057DA" w:rsidRDefault="00A057DA" w:rsidP="00A057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57D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xas Roadhouse Fundraiser</w:t>
                                  </w:r>
                                </w:p>
                                <w:p w:rsidR="00A057DA" w:rsidRPr="00A057DA" w:rsidRDefault="00A057DA" w:rsidP="00A057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ms due</w:t>
                                  </w:r>
                                </w:p>
                                <w:p w:rsidR="00F26AC0" w:rsidRDefault="00F26AC0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A63BF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00652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Default="00F26AC0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801C9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00652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Pr="00006520" w:rsidRDefault="00F26AC0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5F269A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269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olastic</w:t>
                                  </w:r>
                                </w:p>
                                <w:p w:rsidR="00F26AC0" w:rsidRPr="005F269A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269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 Order</w:t>
                                  </w:r>
                                </w:p>
                                <w:p w:rsidR="00F26AC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269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E35AF2" w:rsidRDefault="00E35AF2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AF2" w:rsidRDefault="00E35AF2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</w:p>
                                <w:p w:rsidR="00E35AF2" w:rsidRPr="00006520" w:rsidRDefault="00E35AF2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rt Nigh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Pr="0000652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26AC0" w:rsidRPr="00F26AC0" w:rsidRDefault="00F26AC0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F26AC0" w:rsidRDefault="00F26AC0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6AC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F26AC0" w:rsidRDefault="00F26AC0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6AC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Day</w:t>
                                  </w:r>
                                </w:p>
                                <w:p w:rsidR="00C913A6" w:rsidRDefault="00C913A6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13A6" w:rsidRDefault="00C913A6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0 cents</w:t>
                                  </w:r>
                                </w:p>
                                <w:p w:rsidR="00C913A6" w:rsidRDefault="00C913A6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er bag</w:t>
                                  </w:r>
                                </w:p>
                                <w:p w:rsidR="008E28A5" w:rsidRDefault="008E28A5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E28A5" w:rsidRDefault="008E28A5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13A6" w:rsidRPr="00F26AC0" w:rsidRDefault="00C913A6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13A6" w:rsidRPr="00F26AC0" w:rsidRDefault="00C913A6" w:rsidP="008E28A5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26AC0" w:rsidRPr="00E00F5C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E00F5C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6AC0" w:rsidRPr="00006520" w:rsidTr="00F26AC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F26AC0" w:rsidRPr="00006520" w:rsidTr="00F26AC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26AC0" w:rsidRPr="0000652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Pr="0000652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81B21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F26AC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F26AC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 the</w:t>
                                  </w:r>
                                </w:p>
                                <w:p w:rsidR="00F26AC0" w:rsidRPr="00006520" w:rsidRDefault="00F26AC0" w:rsidP="00F26AC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Pr="005F269A" w:rsidRDefault="00F26AC0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006520" w:rsidRDefault="00F26AC0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Pr="00767D4F" w:rsidRDefault="00F26AC0" w:rsidP="00767D4F">
                                  <w:pPr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26AC0" w:rsidRPr="0000652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26AC0" w:rsidRDefault="00F26AC0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F26AC0" w:rsidRDefault="00F26AC0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F26AC0" w:rsidRDefault="00F26AC0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6AC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</w:p>
                                <w:p w:rsidR="00F26AC0" w:rsidRPr="00006520" w:rsidRDefault="00F26AC0" w:rsidP="00F26AC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26AC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26AC0" w:rsidRPr="0000652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6AC0" w:rsidRPr="00006520" w:rsidTr="00F26AC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26AC0" w:rsidRPr="00081B21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E22F9" w:rsidRPr="00006520" w:rsidTr="00DE22F9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E22F9" w:rsidRPr="00006520" w:rsidRDefault="00DE22F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22F9" w:rsidRPr="00006520" w:rsidRDefault="00DE22F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22F9" w:rsidRDefault="00DE22F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22F9" w:rsidRPr="00006520" w:rsidRDefault="00DE22F9" w:rsidP="00A63BF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E22F9" w:rsidRDefault="00DE22F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22F9" w:rsidRDefault="00DE22F9" w:rsidP="00DE22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22F9" w:rsidRPr="00A446AC" w:rsidRDefault="00DE22F9" w:rsidP="00DE22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arly </w:t>
                                  </w:r>
                                </w:p>
                                <w:p w:rsidR="00DE22F9" w:rsidRPr="00A446AC" w:rsidRDefault="00DE22F9" w:rsidP="00DE22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missal</w:t>
                                  </w:r>
                                </w:p>
                                <w:p w:rsidR="00DE22F9" w:rsidRPr="00006520" w:rsidRDefault="00DE22F9" w:rsidP="00DE22F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a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22F9" w:rsidRDefault="00DE22F9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22F9" w:rsidRDefault="00DE22F9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22F9" w:rsidRDefault="00DE22F9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anksgiving</w:t>
                                  </w:r>
                                </w:p>
                                <w:p w:rsidR="00DE22F9" w:rsidRDefault="00DE22F9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22F9" w:rsidRPr="00A446AC" w:rsidRDefault="00DE22F9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9F365D" wp14:editId="28F5848C">
                                        <wp:extent cx="805180" cy="76454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5180" cy="764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22F9" w:rsidRDefault="00DE22F9" w:rsidP="00221F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22F9" w:rsidRDefault="00DE22F9" w:rsidP="00221F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22F9" w:rsidRPr="00006520" w:rsidRDefault="00DE22F9" w:rsidP="00221F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E22F9" w:rsidRPr="00006520" w:rsidRDefault="00DE22F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6AC0" w:rsidRPr="00081B21" w:rsidTr="00F26AC0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26AC0" w:rsidRPr="00081B21" w:rsidRDefault="00DE22F9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26AC0" w:rsidRPr="00081B21" w:rsidRDefault="00DE22F9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26AC0" w:rsidRPr="00081B21" w:rsidRDefault="00DE22F9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26AC0" w:rsidRPr="00081B21" w:rsidRDefault="00DE22F9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26AC0" w:rsidRPr="00081B21" w:rsidRDefault="00DE22F9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ec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26AC0" w:rsidRPr="00081B21" w:rsidRDefault="00DE22F9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26AC0" w:rsidRPr="00081B21" w:rsidRDefault="00DE22F9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26AC0" w:rsidRPr="00006520" w:rsidTr="00DE22F9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26AC0" w:rsidRPr="0000652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Pr="0000652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Pr="00081B21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Pr="00081B21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26AC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6AC0" w:rsidRDefault="00F26AC0" w:rsidP="00DB217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23A3D" w:rsidRPr="00D23A3D" w:rsidRDefault="00D23A3D" w:rsidP="00DB217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23A3D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vember</w:t>
                                  </w:r>
                                </w:p>
                                <w:p w:rsidR="00D23A3D" w:rsidRPr="00D23A3D" w:rsidRDefault="00D23A3D" w:rsidP="00DB217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23A3D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-It</w:t>
                                  </w:r>
                                </w:p>
                                <w:p w:rsidR="00D23A3D" w:rsidRPr="00D23A3D" w:rsidRDefault="00D23A3D" w:rsidP="00DB217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23A3D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cord Sheet</w:t>
                                  </w:r>
                                </w:p>
                                <w:p w:rsidR="00D23A3D" w:rsidRPr="00006520" w:rsidRDefault="00D23A3D" w:rsidP="00DB217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3A3D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26AC0" w:rsidRPr="00A446AC" w:rsidRDefault="00F26AC0" w:rsidP="00221F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26AC0" w:rsidRPr="00006520" w:rsidRDefault="00F26AC0" w:rsidP="00221F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26AC0" w:rsidRPr="00006520" w:rsidRDefault="00F26AC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76D2" w:rsidRDefault="006676D2" w:rsidP="004A7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16.35pt;margin-top:2.1pt;width:563.8pt;height:6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6676D2" w:rsidRPr="00006520" w:rsidTr="00F26AC0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F26AC0" w:rsidRPr="00006520" w:rsidTr="00F26AC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2044C3" w:rsidRPr="00006520" w:rsidTr="00F26AC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2044C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2044C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Pr="00006520" w:rsidRDefault="00801C99" w:rsidP="00801C9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DE22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ook-It </w:t>
                            </w:r>
                          </w:p>
                          <w:p w:rsidR="00F26AC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 due</w:t>
                            </w:r>
                          </w:p>
                          <w:p w:rsidR="00A63BF2" w:rsidRPr="00006520" w:rsidRDefault="00A63BF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01C99" w:rsidRPr="00006520" w:rsidRDefault="00A63BF2" w:rsidP="00A63BF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A63BF2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63BF2" w:rsidRDefault="00A63BF2" w:rsidP="00A63BF2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D368B" w:rsidRPr="00920B23" w:rsidRDefault="00920B23" w:rsidP="00A63BF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0B2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 Thumb</w:t>
                            </w:r>
                          </w:p>
                          <w:p w:rsidR="00920B23" w:rsidRPr="00920B23" w:rsidRDefault="00920B23" w:rsidP="00A63BF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0B2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  <w:p w:rsidR="00920B23" w:rsidRPr="00006520" w:rsidRDefault="00920B23" w:rsidP="00A63BF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920B2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2:30-3:0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68B" w:rsidRDefault="003D368B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Pr="0000652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6AC0" w:rsidRPr="0000652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nd of </w:t>
                            </w:r>
                          </w:p>
                          <w:p w:rsidR="00F26AC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:rsidR="00A63BF2" w:rsidRPr="00EC4C37" w:rsidRDefault="00A63BF2" w:rsidP="00A63BF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044C3" w:rsidRPr="00006520" w:rsidRDefault="002044C3" w:rsidP="00A63BF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6AC0" w:rsidRPr="00006520" w:rsidRDefault="00F26AC0" w:rsidP="00F26AC0">
                            <w:pPr>
                              <w:shd w:val="clear" w:color="auto" w:fill="D9D9D9" w:themeFill="background1" w:themeFillShade="D9"/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F26AC0" w:rsidRPr="00006520" w:rsidRDefault="00F26AC0" w:rsidP="00F26AC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F26AC0" w:rsidRPr="00006520" w:rsidRDefault="00F26AC0" w:rsidP="00F26AC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6AC0" w:rsidRPr="00170750" w:rsidRDefault="00F26AC0" w:rsidP="00F26AC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F26AC0" w:rsidRDefault="00F26AC0" w:rsidP="00F26AC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  <w:p w:rsidR="00A63BF2" w:rsidRPr="00006520" w:rsidRDefault="00A63BF2" w:rsidP="00A63BF2">
                            <w:pPr>
                              <w:shd w:val="clear" w:color="auto" w:fill="D9D9D9" w:themeFill="background1" w:themeFillShade="D9"/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368B" w:rsidRPr="00006520" w:rsidRDefault="003D368B" w:rsidP="00A63BF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044C3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6AC0" w:rsidRPr="00006520" w:rsidTr="00F26AC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06520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</w:tr>
                      <w:tr w:rsidR="00F26AC0" w:rsidRPr="00006520" w:rsidTr="00C913A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26AC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6AC0" w:rsidRPr="0000652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Default="00F26AC0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057DA" w:rsidRDefault="00A057DA" w:rsidP="00A05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57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A057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057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rade </w:t>
                            </w:r>
                          </w:p>
                          <w:p w:rsidR="00A057DA" w:rsidRDefault="00A057DA" w:rsidP="00A05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57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xas Roadhouse Fundraiser</w:t>
                            </w:r>
                          </w:p>
                          <w:p w:rsidR="00A057DA" w:rsidRPr="00A057DA" w:rsidRDefault="00A057DA" w:rsidP="00A05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s due</w:t>
                            </w:r>
                          </w:p>
                          <w:p w:rsidR="00F26AC0" w:rsidRDefault="00F26AC0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A63BF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Pr="0000652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Default="00F26AC0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801C9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Pr="0000652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Pr="00006520" w:rsidRDefault="00F26AC0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6AC0" w:rsidRPr="005F269A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269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cholastic</w:t>
                            </w:r>
                          </w:p>
                          <w:p w:rsidR="00F26AC0" w:rsidRPr="005F269A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269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 Order</w:t>
                            </w:r>
                          </w:p>
                          <w:p w:rsidR="00F26AC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269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E35AF2" w:rsidRDefault="00E35AF2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AF2" w:rsidRDefault="00E35AF2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mily</w:t>
                            </w:r>
                          </w:p>
                          <w:p w:rsidR="00E35AF2" w:rsidRPr="00006520" w:rsidRDefault="00E35AF2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rt Night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Pr="0000652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26AC0" w:rsidRPr="00F26AC0" w:rsidRDefault="00F26AC0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Pr="00F26AC0" w:rsidRDefault="00F26AC0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6AC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F26AC0" w:rsidRDefault="00F26AC0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6AC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Day</w:t>
                            </w:r>
                          </w:p>
                          <w:p w:rsidR="00C913A6" w:rsidRDefault="00C913A6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913A6" w:rsidRDefault="00C913A6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0 cents</w:t>
                            </w:r>
                          </w:p>
                          <w:p w:rsidR="00C913A6" w:rsidRDefault="00C913A6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er bag</w:t>
                            </w:r>
                          </w:p>
                          <w:p w:rsidR="008E28A5" w:rsidRDefault="008E28A5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28A5" w:rsidRDefault="008E28A5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913A6" w:rsidRPr="00F26AC0" w:rsidRDefault="00C913A6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913A6" w:rsidRPr="00F26AC0" w:rsidRDefault="00C913A6" w:rsidP="008E28A5">
                            <w:pPr>
                              <w:shd w:val="clear" w:color="auto" w:fill="D9D9D9" w:themeFill="background1" w:themeFillShade="D9"/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26AC0" w:rsidRPr="00E00F5C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Pr="00E00F5C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6AC0" w:rsidRPr="00006520" w:rsidTr="00F26AC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</w:tr>
                      <w:tr w:rsidR="00F26AC0" w:rsidRPr="00006520" w:rsidTr="00F26AC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26AC0" w:rsidRPr="0000652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Pr="0000652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1B21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F26AC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F26AC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n the</w:t>
                            </w:r>
                          </w:p>
                          <w:p w:rsidR="00F26AC0" w:rsidRPr="00006520" w:rsidRDefault="00F26AC0" w:rsidP="00F26AC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Pr="005F269A" w:rsidRDefault="00F26AC0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Pr="00006520" w:rsidRDefault="00F26AC0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Pr="00767D4F" w:rsidRDefault="00F26AC0" w:rsidP="00767D4F">
                            <w:pPr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26AC0" w:rsidRPr="0000652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26AC0" w:rsidRDefault="00F26AC0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6AC0" w:rsidRPr="00F26AC0" w:rsidRDefault="00F26AC0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Pr="00F26AC0" w:rsidRDefault="00F26AC0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6AC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</w:p>
                          <w:p w:rsidR="00F26AC0" w:rsidRPr="00006520" w:rsidRDefault="00F26AC0" w:rsidP="00F26AC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F26AC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26AC0" w:rsidRPr="0000652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6AC0" w:rsidRPr="00006520" w:rsidTr="00F26AC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26AC0" w:rsidRPr="00081B21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DE22F9" w:rsidRPr="00006520" w:rsidTr="00DE22F9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E22F9" w:rsidRPr="00006520" w:rsidRDefault="00DE22F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22F9" w:rsidRPr="00006520" w:rsidRDefault="00DE22F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22F9" w:rsidRDefault="00DE22F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22F9" w:rsidRPr="00006520" w:rsidRDefault="00DE22F9" w:rsidP="00A63BF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E22F9" w:rsidRDefault="00DE22F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22F9" w:rsidRDefault="00DE22F9" w:rsidP="00DE22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22F9" w:rsidRPr="00A446AC" w:rsidRDefault="00DE22F9" w:rsidP="00DE22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arly </w:t>
                            </w:r>
                          </w:p>
                          <w:p w:rsidR="00DE22F9" w:rsidRPr="00A446AC" w:rsidRDefault="00DE22F9" w:rsidP="00DE22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ismissal</w:t>
                            </w:r>
                          </w:p>
                          <w:p w:rsidR="00DE22F9" w:rsidRPr="00006520" w:rsidRDefault="00DE22F9" w:rsidP="00DE22F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a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22F9" w:rsidRDefault="00DE22F9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22F9" w:rsidRDefault="00DE22F9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22F9" w:rsidRDefault="00DE22F9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anksgiving</w:t>
                            </w:r>
                          </w:p>
                          <w:p w:rsidR="00DE22F9" w:rsidRDefault="00DE22F9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22F9" w:rsidRPr="00A446AC" w:rsidRDefault="00DE22F9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9F365D" wp14:editId="28F5848C">
                                  <wp:extent cx="805180" cy="76454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180" cy="76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22F9" w:rsidRDefault="00DE22F9" w:rsidP="00221F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22F9" w:rsidRDefault="00DE22F9" w:rsidP="00221F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22F9" w:rsidRPr="00006520" w:rsidRDefault="00DE22F9" w:rsidP="00221F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E22F9" w:rsidRPr="00006520" w:rsidRDefault="00DE22F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6AC0" w:rsidRPr="00081B21" w:rsidTr="00F26AC0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26AC0" w:rsidRPr="00081B21" w:rsidRDefault="00DE22F9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26AC0" w:rsidRPr="00081B21" w:rsidRDefault="00DE22F9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26AC0" w:rsidRPr="00081B21" w:rsidRDefault="00DE22F9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26AC0" w:rsidRPr="00081B21" w:rsidRDefault="00DE22F9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26AC0" w:rsidRPr="00081B21" w:rsidRDefault="00DE22F9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ec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26AC0" w:rsidRPr="00081B21" w:rsidRDefault="00DE22F9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26AC0" w:rsidRPr="00081B21" w:rsidRDefault="00DE22F9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F26AC0" w:rsidRPr="00006520" w:rsidTr="00DE22F9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26AC0" w:rsidRPr="0000652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Pr="0000652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Pr="00081B21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AC0" w:rsidRPr="00081B21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26AC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6AC0" w:rsidRDefault="00F26AC0" w:rsidP="00DB217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3A3D" w:rsidRPr="00D23A3D" w:rsidRDefault="00D23A3D" w:rsidP="00DB217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3A3D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vember</w:t>
                            </w:r>
                          </w:p>
                          <w:p w:rsidR="00D23A3D" w:rsidRPr="00D23A3D" w:rsidRDefault="00D23A3D" w:rsidP="00DB217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3A3D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-It</w:t>
                            </w:r>
                          </w:p>
                          <w:p w:rsidR="00D23A3D" w:rsidRPr="00D23A3D" w:rsidRDefault="00D23A3D" w:rsidP="00DB217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3A3D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cord Sheet</w:t>
                            </w:r>
                          </w:p>
                          <w:p w:rsidR="00D23A3D" w:rsidRPr="00006520" w:rsidRDefault="00D23A3D" w:rsidP="00DB217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23A3D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26AC0" w:rsidRPr="00A446AC" w:rsidRDefault="00F26AC0" w:rsidP="00221F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26AC0" w:rsidRPr="00006520" w:rsidRDefault="00F26AC0" w:rsidP="00221F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26AC0" w:rsidRPr="00006520" w:rsidRDefault="00F26AC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676D2" w:rsidRDefault="006676D2" w:rsidP="004A74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DE22F9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FB468" wp14:editId="34A8BBA5">
                <wp:simplePos x="0" y="0"/>
                <wp:positionH relativeFrom="column">
                  <wp:posOffset>1109980</wp:posOffset>
                </wp:positionH>
                <wp:positionV relativeFrom="paragraph">
                  <wp:posOffset>80332</wp:posOffset>
                </wp:positionV>
                <wp:extent cx="3534410" cy="272415"/>
                <wp:effectExtent l="0" t="0" r="2794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2F9" w:rsidRPr="00DE22F9" w:rsidRDefault="00DE22F9" w:rsidP="00DE2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22F9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DE22F9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E22F9">
                              <w:rPr>
                                <w:rFonts w:ascii="Arial" w:hAnsi="Arial" w:cs="Arial"/>
                                <w:b/>
                              </w:rPr>
                              <w:t xml:space="preserve"> Grade Texas Roadhouse 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87.4pt;margin-top:6.35pt;width:278.3pt;height:21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" fillcolor="white [3201]" strokeweight=".5pt">
                <v:textbox>
                  <w:txbxContent>
                    <w:p w:rsidR="00DE22F9" w:rsidRPr="00DE22F9" w:rsidRDefault="00DE22F9" w:rsidP="00DE22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E22F9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DE22F9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E22F9">
                        <w:rPr>
                          <w:rFonts w:ascii="Arial" w:hAnsi="Arial" w:cs="Arial"/>
                          <w:b/>
                        </w:rPr>
                        <w:t xml:space="preserve"> Grade Texas Roadhouse Fundraiser</w:t>
                      </w: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8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A057D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17AAF" wp14:editId="241C8E40">
                <wp:simplePos x="0" y="0"/>
                <wp:positionH relativeFrom="column">
                  <wp:posOffset>1105786</wp:posOffset>
                </wp:positionH>
                <wp:positionV relativeFrom="paragraph">
                  <wp:posOffset>100286</wp:posOffset>
                </wp:positionV>
                <wp:extent cx="4497572" cy="259080"/>
                <wp:effectExtent l="0" t="0" r="1778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572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2F9" w:rsidRPr="00DE22F9" w:rsidRDefault="00DE22F9" w:rsidP="00DE2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22F9">
                              <w:rPr>
                                <w:rFonts w:ascii="Arial" w:hAnsi="Arial" w:cs="Arial"/>
                                <w:b/>
                              </w:rPr>
                              <w:t>Leadership Council Cereal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1" type="#_x0000_t202" style="position:absolute;margin-left:87.05pt;margin-top:7.9pt;width:354.15pt;height:20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" fillcolor="white [3201]" strokeweight=".5pt">
                <v:textbox>
                  <w:txbxContent>
                    <w:p w:rsidR="00DE22F9" w:rsidRPr="00DE22F9" w:rsidRDefault="00DE22F9" w:rsidP="00DE22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E22F9">
                        <w:rPr>
                          <w:rFonts w:ascii="Arial" w:hAnsi="Arial" w:cs="Arial"/>
                          <w:b/>
                        </w:rPr>
                        <w:t>Leadership Council Cereal Drive</w:t>
                      </w:r>
                    </w:p>
                  </w:txbxContent>
                </v:textbox>
              </v:shape>
            </w:pict>
          </mc:Fallback>
        </mc:AlternateContent>
      </w: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A057DA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6BAD7" wp14:editId="719A8C90">
                <wp:simplePos x="0" y="0"/>
                <wp:positionH relativeFrom="column">
                  <wp:posOffset>1212112</wp:posOffset>
                </wp:positionH>
                <wp:positionV relativeFrom="paragraph">
                  <wp:posOffset>1126859</wp:posOffset>
                </wp:positionV>
                <wp:extent cx="4316818" cy="259080"/>
                <wp:effectExtent l="0" t="0" r="2667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818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7DA" w:rsidRPr="00DE22F9" w:rsidRDefault="00A057DA" w:rsidP="00A05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22F9">
                              <w:rPr>
                                <w:rFonts w:ascii="Arial" w:hAnsi="Arial" w:cs="Arial"/>
                                <w:b/>
                              </w:rPr>
                              <w:t>Leadership Council Cereal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left:0;text-align:left;margin-left:95.45pt;margin-top:88.75pt;width:339.9pt;height:20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" fillcolor="white [3201]" strokeweight=".5pt">
                <v:textbox>
                  <w:txbxContent>
                    <w:p w:rsidR="00A057DA" w:rsidRPr="00DE22F9" w:rsidRDefault="00A057DA" w:rsidP="00A057D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E22F9">
                        <w:rPr>
                          <w:rFonts w:ascii="Arial" w:hAnsi="Arial" w:cs="Arial"/>
                          <w:b/>
                        </w:rPr>
                        <w:t>Leadership Council Cereal Dr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9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E2" w:rsidRDefault="00344CE2" w:rsidP="00182312">
      <w:r>
        <w:separator/>
      </w:r>
    </w:p>
  </w:endnote>
  <w:endnote w:type="continuationSeparator" w:id="0">
    <w:p w:rsidR="00344CE2" w:rsidRDefault="00344CE2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6E" w:rsidRDefault="007E576E" w:rsidP="007E576E">
    <w:pPr>
      <w:pStyle w:val="NoSpacing"/>
      <w:jc w:val="center"/>
      <w:rPr>
        <w:rStyle w:val="Hyperlink"/>
        <w:rFonts w:ascii="Arial" w:hAnsi="Arial" w:cs="Arial"/>
        <w:u w:val="none"/>
      </w:rPr>
    </w:pPr>
    <w:r>
      <w:rPr>
        <w:rFonts w:ascii="Arial" w:hAnsi="Arial" w:cs="Arial"/>
      </w:rPr>
      <w:t xml:space="preserve">Ms. </w:t>
    </w:r>
    <w:proofErr w:type="spellStart"/>
    <w:proofErr w:type="gramStart"/>
    <w:r w:rsidRPr="00A40890">
      <w:rPr>
        <w:rFonts w:ascii="Arial" w:hAnsi="Arial" w:cs="Arial"/>
      </w:rPr>
      <w:t>Bjorkman</w:t>
    </w:r>
    <w:proofErr w:type="spellEnd"/>
    <w:r w:rsidRPr="00A40890">
      <w:rPr>
        <w:rFonts w:ascii="Arial" w:hAnsi="Arial" w:cs="Arial"/>
      </w:rPr>
      <w:t xml:space="preserve">  </w:t>
    </w:r>
    <w:proofErr w:type="gramEnd"/>
    <w:r w:rsidR="00740936">
      <w:fldChar w:fldCharType="begin"/>
    </w:r>
    <w:r w:rsidR="00740936">
      <w:instrText xml:space="preserve"> HYPERLINK "mailto:rborkma@kusd.edu" </w:instrText>
    </w:r>
    <w:r w:rsidR="00740936">
      <w:fldChar w:fldCharType="separate"/>
    </w:r>
    <w:r w:rsidRPr="00A40890">
      <w:rPr>
        <w:rStyle w:val="Hyperlink"/>
        <w:rFonts w:ascii="Arial" w:hAnsi="Arial" w:cs="Arial"/>
        <w:u w:val="none"/>
      </w:rPr>
      <w:t>rborkma@kusd.edu</w:t>
    </w:r>
    <w:r w:rsidR="00740936">
      <w:rPr>
        <w:rStyle w:val="Hyperlink"/>
        <w:rFonts w:ascii="Arial" w:hAnsi="Arial" w:cs="Arial"/>
        <w:u w:val="none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mduford@kusd.edu</w:t>
      </w:r>
    </w:hyperlink>
    <w:r>
      <w:rPr>
        <w:rStyle w:val="Hyperlink"/>
        <w:rFonts w:ascii="Arial" w:hAnsi="Arial" w:cs="Arial"/>
        <w:u w:val="none"/>
      </w:rPr>
      <w:tab/>
    </w:r>
  </w:p>
  <w:p w:rsidR="006676D2" w:rsidRPr="007E576E" w:rsidRDefault="007E576E" w:rsidP="007E576E">
    <w:pPr>
      <w:pStyle w:val="NoSpacing"/>
      <w:jc w:val="center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gramStart"/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proofErr w:type="gramEnd"/>
    <w:hyperlink r:id="rId2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 xml:space="preserve">  </w:t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E2" w:rsidRDefault="00344CE2" w:rsidP="00182312">
      <w:r>
        <w:separator/>
      </w:r>
    </w:p>
  </w:footnote>
  <w:footnote w:type="continuationSeparator" w:id="0">
    <w:p w:rsidR="00344CE2" w:rsidRDefault="00344CE2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5A16ED" w:rsidRDefault="006676D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6676D2" w:rsidRDefault="00A5758A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ctober 27</w:t>
    </w:r>
    <w:r w:rsidR="000A30D1">
      <w:rPr>
        <w:rFonts w:ascii="Arial" w:hAnsi="Arial" w:cs="Arial"/>
      </w:rPr>
      <w:t>, 2016</w:t>
    </w:r>
  </w:p>
  <w:p w:rsidR="006676D2" w:rsidRDefault="006676D2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4B0A379E" wp14:editId="620493B2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6D2" w:rsidRPr="00C32936" w:rsidRDefault="006676D2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5A16ED" w:rsidRDefault="009A18E9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November 2016</w:t>
    </w:r>
  </w:p>
  <w:p w:rsidR="006676D2" w:rsidRPr="00C32936" w:rsidRDefault="006676D2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A160DC" w:rsidRDefault="006676D2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D38FF"/>
    <w:multiLevelType w:val="hybridMultilevel"/>
    <w:tmpl w:val="A9B4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18AA"/>
    <w:rsid w:val="00005C78"/>
    <w:rsid w:val="00006520"/>
    <w:rsid w:val="000135D7"/>
    <w:rsid w:val="000247E9"/>
    <w:rsid w:val="00031EE3"/>
    <w:rsid w:val="00057303"/>
    <w:rsid w:val="00063760"/>
    <w:rsid w:val="000771EB"/>
    <w:rsid w:val="00081B21"/>
    <w:rsid w:val="000A30D1"/>
    <w:rsid w:val="000B6AF9"/>
    <w:rsid w:val="000C511B"/>
    <w:rsid w:val="000D7B50"/>
    <w:rsid w:val="000F3E71"/>
    <w:rsid w:val="00101C21"/>
    <w:rsid w:val="00110B91"/>
    <w:rsid w:val="00122054"/>
    <w:rsid w:val="001279B4"/>
    <w:rsid w:val="001318E6"/>
    <w:rsid w:val="00153E65"/>
    <w:rsid w:val="00170750"/>
    <w:rsid w:val="001725D8"/>
    <w:rsid w:val="0017364F"/>
    <w:rsid w:val="00174A75"/>
    <w:rsid w:val="00180594"/>
    <w:rsid w:val="00182312"/>
    <w:rsid w:val="001843AF"/>
    <w:rsid w:val="001A56A1"/>
    <w:rsid w:val="001A5AF4"/>
    <w:rsid w:val="001A7CF3"/>
    <w:rsid w:val="001B3F05"/>
    <w:rsid w:val="001B7ABD"/>
    <w:rsid w:val="001C6FD7"/>
    <w:rsid w:val="001D2ECB"/>
    <w:rsid w:val="001D79AD"/>
    <w:rsid w:val="001F0C06"/>
    <w:rsid w:val="001F4205"/>
    <w:rsid w:val="002044C3"/>
    <w:rsid w:val="0020608C"/>
    <w:rsid w:val="00213150"/>
    <w:rsid w:val="002142BA"/>
    <w:rsid w:val="002706ED"/>
    <w:rsid w:val="00276C39"/>
    <w:rsid w:val="00280D08"/>
    <w:rsid w:val="00281B5F"/>
    <w:rsid w:val="00283F89"/>
    <w:rsid w:val="002962F8"/>
    <w:rsid w:val="002C2FE4"/>
    <w:rsid w:val="002D5334"/>
    <w:rsid w:val="002E42E8"/>
    <w:rsid w:val="00302E7D"/>
    <w:rsid w:val="0030515E"/>
    <w:rsid w:val="00317BAA"/>
    <w:rsid w:val="0033441B"/>
    <w:rsid w:val="00341E8A"/>
    <w:rsid w:val="0034493A"/>
    <w:rsid w:val="00344CE2"/>
    <w:rsid w:val="00351D2D"/>
    <w:rsid w:val="00353F8A"/>
    <w:rsid w:val="00356DB7"/>
    <w:rsid w:val="0036719D"/>
    <w:rsid w:val="003854A5"/>
    <w:rsid w:val="0039721A"/>
    <w:rsid w:val="00397DD6"/>
    <w:rsid w:val="003A2591"/>
    <w:rsid w:val="003C03BC"/>
    <w:rsid w:val="003C1EA7"/>
    <w:rsid w:val="003D368B"/>
    <w:rsid w:val="003D41A4"/>
    <w:rsid w:val="00413671"/>
    <w:rsid w:val="004165FD"/>
    <w:rsid w:val="00420A59"/>
    <w:rsid w:val="00422183"/>
    <w:rsid w:val="0043786D"/>
    <w:rsid w:val="00476B00"/>
    <w:rsid w:val="00495378"/>
    <w:rsid w:val="004A29AB"/>
    <w:rsid w:val="004A742B"/>
    <w:rsid w:val="004A7F0C"/>
    <w:rsid w:val="004B09F8"/>
    <w:rsid w:val="004B19D3"/>
    <w:rsid w:val="004B5E33"/>
    <w:rsid w:val="004C0F68"/>
    <w:rsid w:val="004E6DA0"/>
    <w:rsid w:val="00504491"/>
    <w:rsid w:val="0052654B"/>
    <w:rsid w:val="00555D21"/>
    <w:rsid w:val="00560F8D"/>
    <w:rsid w:val="00562FBE"/>
    <w:rsid w:val="00580038"/>
    <w:rsid w:val="00581F85"/>
    <w:rsid w:val="005A16ED"/>
    <w:rsid w:val="005C15DF"/>
    <w:rsid w:val="005C35F1"/>
    <w:rsid w:val="005C3B26"/>
    <w:rsid w:val="005C79E6"/>
    <w:rsid w:val="005E5247"/>
    <w:rsid w:val="005F269A"/>
    <w:rsid w:val="006173EB"/>
    <w:rsid w:val="00631D14"/>
    <w:rsid w:val="00632CB7"/>
    <w:rsid w:val="00642E62"/>
    <w:rsid w:val="00650233"/>
    <w:rsid w:val="00651BA4"/>
    <w:rsid w:val="006627F8"/>
    <w:rsid w:val="00665ED4"/>
    <w:rsid w:val="006676D2"/>
    <w:rsid w:val="0067069A"/>
    <w:rsid w:val="006739D4"/>
    <w:rsid w:val="0068661D"/>
    <w:rsid w:val="0069446A"/>
    <w:rsid w:val="006D306E"/>
    <w:rsid w:val="006D74EE"/>
    <w:rsid w:val="006E061A"/>
    <w:rsid w:val="00701E0C"/>
    <w:rsid w:val="00703E89"/>
    <w:rsid w:val="00721892"/>
    <w:rsid w:val="00740936"/>
    <w:rsid w:val="00744427"/>
    <w:rsid w:val="0074509B"/>
    <w:rsid w:val="0074527C"/>
    <w:rsid w:val="00754D50"/>
    <w:rsid w:val="007564E6"/>
    <w:rsid w:val="0076734A"/>
    <w:rsid w:val="00767D4F"/>
    <w:rsid w:val="00780123"/>
    <w:rsid w:val="00780FDB"/>
    <w:rsid w:val="007A70A3"/>
    <w:rsid w:val="007B4735"/>
    <w:rsid w:val="007B5A4A"/>
    <w:rsid w:val="007C3D04"/>
    <w:rsid w:val="007D48FF"/>
    <w:rsid w:val="007D61E3"/>
    <w:rsid w:val="007E576E"/>
    <w:rsid w:val="00801C99"/>
    <w:rsid w:val="00813757"/>
    <w:rsid w:val="00814899"/>
    <w:rsid w:val="00824A58"/>
    <w:rsid w:val="00832ABB"/>
    <w:rsid w:val="00836AC5"/>
    <w:rsid w:val="008443B0"/>
    <w:rsid w:val="00846A08"/>
    <w:rsid w:val="00854A6A"/>
    <w:rsid w:val="00854FA5"/>
    <w:rsid w:val="008636D9"/>
    <w:rsid w:val="0086789A"/>
    <w:rsid w:val="0087757A"/>
    <w:rsid w:val="0088047E"/>
    <w:rsid w:val="00881E41"/>
    <w:rsid w:val="008910E6"/>
    <w:rsid w:val="008923DB"/>
    <w:rsid w:val="00897436"/>
    <w:rsid w:val="008A3112"/>
    <w:rsid w:val="008A46BF"/>
    <w:rsid w:val="008A5A61"/>
    <w:rsid w:val="008A70AB"/>
    <w:rsid w:val="008B010D"/>
    <w:rsid w:val="008B1169"/>
    <w:rsid w:val="008C3A43"/>
    <w:rsid w:val="008C6533"/>
    <w:rsid w:val="008C7017"/>
    <w:rsid w:val="008D40D7"/>
    <w:rsid w:val="008D6AAB"/>
    <w:rsid w:val="008E150E"/>
    <w:rsid w:val="008E28A5"/>
    <w:rsid w:val="008E3ADD"/>
    <w:rsid w:val="008F194F"/>
    <w:rsid w:val="008F2CE4"/>
    <w:rsid w:val="008F45DF"/>
    <w:rsid w:val="00901BE7"/>
    <w:rsid w:val="00916084"/>
    <w:rsid w:val="00917620"/>
    <w:rsid w:val="00920B23"/>
    <w:rsid w:val="009256EC"/>
    <w:rsid w:val="00933711"/>
    <w:rsid w:val="00953737"/>
    <w:rsid w:val="00961FF3"/>
    <w:rsid w:val="00972DD4"/>
    <w:rsid w:val="009810E6"/>
    <w:rsid w:val="00985C24"/>
    <w:rsid w:val="00987A1B"/>
    <w:rsid w:val="0099366A"/>
    <w:rsid w:val="009975B9"/>
    <w:rsid w:val="00997774"/>
    <w:rsid w:val="009A18E9"/>
    <w:rsid w:val="009A6BF7"/>
    <w:rsid w:val="009B21B9"/>
    <w:rsid w:val="009B4317"/>
    <w:rsid w:val="009B61C7"/>
    <w:rsid w:val="009B7C43"/>
    <w:rsid w:val="009C03D9"/>
    <w:rsid w:val="009D1053"/>
    <w:rsid w:val="009E6BEA"/>
    <w:rsid w:val="00A057DA"/>
    <w:rsid w:val="00A160DC"/>
    <w:rsid w:val="00A27BB1"/>
    <w:rsid w:val="00A3479B"/>
    <w:rsid w:val="00A5758A"/>
    <w:rsid w:val="00A63BF2"/>
    <w:rsid w:val="00A67085"/>
    <w:rsid w:val="00A805F9"/>
    <w:rsid w:val="00A907D3"/>
    <w:rsid w:val="00AC2370"/>
    <w:rsid w:val="00AD3870"/>
    <w:rsid w:val="00AE1EFE"/>
    <w:rsid w:val="00AE1F9F"/>
    <w:rsid w:val="00B04004"/>
    <w:rsid w:val="00B2538D"/>
    <w:rsid w:val="00B713CD"/>
    <w:rsid w:val="00B71E26"/>
    <w:rsid w:val="00B7344C"/>
    <w:rsid w:val="00BA5177"/>
    <w:rsid w:val="00BB3C25"/>
    <w:rsid w:val="00BC5EA1"/>
    <w:rsid w:val="00BD09AD"/>
    <w:rsid w:val="00BD292B"/>
    <w:rsid w:val="00BD5D7B"/>
    <w:rsid w:val="00BE5374"/>
    <w:rsid w:val="00BF414E"/>
    <w:rsid w:val="00C04F12"/>
    <w:rsid w:val="00C065BD"/>
    <w:rsid w:val="00C304ED"/>
    <w:rsid w:val="00C32936"/>
    <w:rsid w:val="00C565D6"/>
    <w:rsid w:val="00C60195"/>
    <w:rsid w:val="00C61542"/>
    <w:rsid w:val="00C80089"/>
    <w:rsid w:val="00C82A50"/>
    <w:rsid w:val="00C850F6"/>
    <w:rsid w:val="00C913A6"/>
    <w:rsid w:val="00C974DB"/>
    <w:rsid w:val="00CA1BDC"/>
    <w:rsid w:val="00CF38E5"/>
    <w:rsid w:val="00D048AA"/>
    <w:rsid w:val="00D06535"/>
    <w:rsid w:val="00D110A5"/>
    <w:rsid w:val="00D168F9"/>
    <w:rsid w:val="00D17970"/>
    <w:rsid w:val="00D21AEF"/>
    <w:rsid w:val="00D23A3D"/>
    <w:rsid w:val="00D41353"/>
    <w:rsid w:val="00D460B2"/>
    <w:rsid w:val="00D46E3D"/>
    <w:rsid w:val="00D47238"/>
    <w:rsid w:val="00D634D8"/>
    <w:rsid w:val="00D67C7E"/>
    <w:rsid w:val="00D71C96"/>
    <w:rsid w:val="00D765B0"/>
    <w:rsid w:val="00DB2171"/>
    <w:rsid w:val="00DC7056"/>
    <w:rsid w:val="00DE22F9"/>
    <w:rsid w:val="00DE3295"/>
    <w:rsid w:val="00DE728D"/>
    <w:rsid w:val="00DF4931"/>
    <w:rsid w:val="00DF5480"/>
    <w:rsid w:val="00E00F5C"/>
    <w:rsid w:val="00E03391"/>
    <w:rsid w:val="00E22284"/>
    <w:rsid w:val="00E35AF2"/>
    <w:rsid w:val="00E60E31"/>
    <w:rsid w:val="00E63FC1"/>
    <w:rsid w:val="00E86D42"/>
    <w:rsid w:val="00E93081"/>
    <w:rsid w:val="00EB7310"/>
    <w:rsid w:val="00EC4C37"/>
    <w:rsid w:val="00EF1FC3"/>
    <w:rsid w:val="00EF71BE"/>
    <w:rsid w:val="00F1260E"/>
    <w:rsid w:val="00F26AC0"/>
    <w:rsid w:val="00F41993"/>
    <w:rsid w:val="00F46E6E"/>
    <w:rsid w:val="00F52E59"/>
    <w:rsid w:val="00F6030A"/>
    <w:rsid w:val="00F63A15"/>
    <w:rsid w:val="00F85B07"/>
    <w:rsid w:val="00F90438"/>
    <w:rsid w:val="00FB51D2"/>
    <w:rsid w:val="00FD7D44"/>
    <w:rsid w:val="00FE15C3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3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3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CC62-C893-4BD2-9074-BBCAB4A6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62</cp:revision>
  <cp:lastPrinted>2013-09-06T05:24:00Z</cp:lastPrinted>
  <dcterms:created xsi:type="dcterms:W3CDTF">2013-09-20T03:40:00Z</dcterms:created>
  <dcterms:modified xsi:type="dcterms:W3CDTF">2016-10-31T08:53:00Z</dcterms:modified>
</cp:coreProperties>
</file>